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5C" w:rsidRPr="006F7365" w:rsidRDefault="00D41391" w:rsidP="00D413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I</w:t>
      </w: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1149E8" w:rsidP="00F841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F8415C"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ODELO </w:t>
      </w:r>
      <w:r w:rsidR="006F4234">
        <w:rPr>
          <w:rFonts w:ascii="Arial" w:eastAsia="Times New Roman" w:hAnsi="Arial" w:cs="Arial"/>
          <w:sz w:val="24"/>
          <w:szCs w:val="24"/>
          <w:lang w:eastAsia="pt-BR"/>
        </w:rPr>
        <w:t>PROPOSTO</w:t>
      </w:r>
      <w:bookmarkStart w:id="0" w:name="_GoBack"/>
      <w:bookmarkEnd w:id="0"/>
      <w:r w:rsidR="00F8415C" w:rsidRPr="006F7365">
        <w:rPr>
          <w:rFonts w:ascii="Arial" w:eastAsia="Times New Roman" w:hAnsi="Arial" w:cs="Arial"/>
          <w:sz w:val="24"/>
          <w:szCs w:val="24"/>
          <w:lang w:eastAsia="pt-BR"/>
        </w:rPr>
        <w:t xml:space="preserve"> PARA OS GRUPOS FORMAIS</w:t>
      </w:r>
      <w:r w:rsidR="00F8415C" w:rsidRPr="006F7365">
        <w:rPr>
          <w:rFonts w:ascii="Arial" w:eastAsia="Times New Roman" w:hAnsi="Arial" w:cs="Arial"/>
          <w:sz w:val="24"/>
          <w:szCs w:val="24"/>
          <w:lang w:eastAsia="pt-BR"/>
        </w:rPr>
        <w:br/>
      </w:r>
    </w:p>
    <w:tbl>
      <w:tblPr>
        <w:tblW w:w="10275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7"/>
        <w:gridCol w:w="1443"/>
        <w:gridCol w:w="2279"/>
        <w:gridCol w:w="1427"/>
        <w:gridCol w:w="836"/>
        <w:gridCol w:w="1390"/>
        <w:gridCol w:w="1493"/>
      </w:tblGrid>
      <w:tr w:rsidR="00F8415C" w:rsidRPr="006F7365" w:rsidTr="001149E8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ENTIFICAÇÃO DA PROPOSTA DE ATENDIMENTO AO EDITAL/</w:t>
            </w:r>
          </w:p>
        </w:tc>
      </w:tr>
      <w:tr w:rsidR="00F8415C" w:rsidRPr="006F7365" w:rsidTr="001149E8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 - IDENTIFICAÇÃO DOS FORNECEDORES</w:t>
            </w:r>
          </w:p>
        </w:tc>
      </w:tr>
      <w:tr w:rsidR="00F8415C" w:rsidRPr="006F7365" w:rsidTr="001149E8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 xml:space="preserve">GRUPO FORMAL </w:t>
            </w:r>
          </w:p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F8415C" w:rsidRPr="006F7365" w:rsidTr="001149E8">
        <w:trPr>
          <w:jc w:val="center"/>
        </w:trPr>
        <w:tc>
          <w:tcPr>
            <w:tcW w:w="512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 Nome do Proponente</w:t>
            </w:r>
          </w:p>
        </w:tc>
        <w:tc>
          <w:tcPr>
            <w:tcW w:w="514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 CNPJ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 Endereço</w:t>
            </w:r>
          </w:p>
        </w:tc>
        <w:tc>
          <w:tcPr>
            <w:tcW w:w="7425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 Município/UF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 E-mail</w:t>
            </w:r>
          </w:p>
        </w:tc>
        <w:tc>
          <w:tcPr>
            <w:tcW w:w="593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 DDD/Fone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 CEP</w:t>
            </w:r>
          </w:p>
        </w:tc>
      </w:tr>
      <w:tr w:rsidR="001149E8" w:rsidRPr="006F7365" w:rsidTr="00F26E85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114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 Nº DAP Jurídic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. Nº de Associados</w:t>
            </w:r>
          </w:p>
        </w:tc>
        <w:tc>
          <w:tcPr>
            <w:tcW w:w="454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. Nº de Associados de acordo com a Lei nº 11.326/2006</w:t>
            </w:r>
            <w:r w:rsidR="001149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8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114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4. Nº de Associados </w:t>
            </w:r>
            <w:r w:rsidR="001149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m</w:t>
            </w: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P Física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. Nome do representante legal</w:t>
            </w:r>
          </w:p>
        </w:tc>
        <w:tc>
          <w:tcPr>
            <w:tcW w:w="454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. CPF</w:t>
            </w:r>
          </w:p>
        </w:tc>
        <w:tc>
          <w:tcPr>
            <w:tcW w:w="288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. DDD/Fone</w:t>
            </w:r>
            <w:r w:rsidR="001149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E</w:t>
            </w:r>
            <w:r w:rsidR="008135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</w:t>
            </w:r>
            <w:r w:rsidR="001149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l</w:t>
            </w:r>
          </w:p>
        </w:tc>
      </w:tr>
      <w:tr w:rsidR="00F8415C" w:rsidRPr="006F7365" w:rsidTr="001149E8">
        <w:trPr>
          <w:jc w:val="center"/>
        </w:trPr>
        <w:tc>
          <w:tcPr>
            <w:tcW w:w="512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. Endereço</w:t>
            </w:r>
          </w:p>
        </w:tc>
        <w:tc>
          <w:tcPr>
            <w:tcW w:w="514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. Município/UF</w:t>
            </w:r>
          </w:p>
        </w:tc>
      </w:tr>
      <w:tr w:rsidR="00F8415C" w:rsidRPr="006F7365" w:rsidTr="001149E8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 xml:space="preserve">III - RELAÇÃO DE PRODUTOS </w:t>
            </w:r>
          </w:p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1149E8" w:rsidRPr="006F7365" w:rsidTr="00F26E85">
        <w:trPr>
          <w:jc w:val="center"/>
        </w:trPr>
        <w:tc>
          <w:tcPr>
            <w:tcW w:w="140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 Produto</w:t>
            </w:r>
          </w:p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 Unidade</w:t>
            </w:r>
          </w:p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 Quantidade</w:t>
            </w:r>
          </w:p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5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 Preço de Referência</w:t>
            </w:r>
          </w:p>
        </w:tc>
        <w:tc>
          <w:tcPr>
            <w:tcW w:w="149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114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5.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zonalidade</w:t>
            </w:r>
          </w:p>
        </w:tc>
      </w:tr>
      <w:tr w:rsidR="001149E8" w:rsidRPr="006F7365" w:rsidTr="001149E8">
        <w:trPr>
          <w:jc w:val="center"/>
        </w:trPr>
        <w:tc>
          <w:tcPr>
            <w:tcW w:w="140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4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. Unitário</w:t>
            </w:r>
          </w:p>
        </w:tc>
        <w:tc>
          <w:tcPr>
            <w:tcW w:w="222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2. Total</w:t>
            </w:r>
          </w:p>
        </w:tc>
        <w:tc>
          <w:tcPr>
            <w:tcW w:w="149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49E8" w:rsidRPr="006F7365" w:rsidTr="001149E8">
        <w:trPr>
          <w:jc w:val="center"/>
        </w:trPr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4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2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0 Kg</w:t>
            </w:r>
          </w:p>
        </w:tc>
        <w:tc>
          <w:tcPr>
            <w:tcW w:w="1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222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900,00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 - Dez</w:t>
            </w:r>
          </w:p>
        </w:tc>
      </w:tr>
      <w:tr w:rsidR="001149E8" w:rsidRPr="006F7365" w:rsidTr="001149E8">
        <w:trPr>
          <w:jc w:val="center"/>
        </w:trPr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149E8" w:rsidRPr="006F7365" w:rsidRDefault="001149E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8415C" w:rsidRPr="006F7365" w:rsidTr="001149E8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8415C" w:rsidRPr="006F7365" w:rsidTr="001149E8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e Data</w:t>
            </w:r>
          </w:p>
        </w:tc>
        <w:tc>
          <w:tcPr>
            <w:tcW w:w="454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ssinatura do Representante do Grupo Formal </w:t>
            </w:r>
          </w:p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8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ne/E-mail: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4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8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8415C" w:rsidRPr="006F7365" w:rsidTr="001149E8">
        <w:trPr>
          <w:jc w:val="center"/>
        </w:trPr>
        <w:tc>
          <w:tcPr>
            <w:tcW w:w="28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4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8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1149E8" w:rsidRDefault="001149E8" w:rsidP="00F841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49E8" w:rsidRDefault="001149E8" w:rsidP="00F841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49E8" w:rsidRDefault="001149E8" w:rsidP="00F841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49E8" w:rsidRDefault="001149E8" w:rsidP="00F841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1149E8" w:rsidSect="00F8415C">
      <w:foot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83" w:rsidRDefault="00025083">
      <w:pPr>
        <w:spacing w:after="0" w:line="240" w:lineRule="auto"/>
      </w:pPr>
      <w:r>
        <w:separator/>
      </w:r>
    </w:p>
  </w:endnote>
  <w:endnote w:type="continuationSeparator" w:id="0">
    <w:p w:rsidR="00025083" w:rsidRDefault="0002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D9" w:rsidRDefault="009619D9">
    <w:pPr>
      <w:pStyle w:val="Rodap"/>
    </w:pPr>
  </w:p>
  <w:p w:rsidR="009619D9" w:rsidRDefault="00961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83" w:rsidRDefault="00025083">
      <w:pPr>
        <w:spacing w:after="0" w:line="240" w:lineRule="auto"/>
      </w:pPr>
      <w:r>
        <w:separator/>
      </w:r>
    </w:p>
  </w:footnote>
  <w:footnote w:type="continuationSeparator" w:id="0">
    <w:p w:rsidR="00025083" w:rsidRDefault="0002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344"/>
    <w:multiLevelType w:val="multilevel"/>
    <w:tmpl w:val="AEF46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07440"/>
    <w:multiLevelType w:val="multilevel"/>
    <w:tmpl w:val="FA12199E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02F5208"/>
    <w:multiLevelType w:val="multilevel"/>
    <w:tmpl w:val="A898704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/>
        <w:b/>
        <w:color w:val="00000A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ascii="Arial" w:hAnsi="Arial"/>
        <w:b/>
        <w:color w:val="00000A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/>
        <w:b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/>
        <w:b/>
        <w:color w:val="00000A"/>
      </w:rPr>
    </w:lvl>
  </w:abstractNum>
  <w:abstractNum w:abstractNumId="3">
    <w:nsid w:val="22E02AE0"/>
    <w:multiLevelType w:val="multilevel"/>
    <w:tmpl w:val="1C9E5F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718"/>
    <w:multiLevelType w:val="hybridMultilevel"/>
    <w:tmpl w:val="540827BC"/>
    <w:lvl w:ilvl="0" w:tplc="415E13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B2BB3"/>
    <w:multiLevelType w:val="multilevel"/>
    <w:tmpl w:val="465CA0DA"/>
    <w:lvl w:ilvl="0">
      <w:start w:val="1"/>
      <w:numFmt w:val="lowerLetter"/>
      <w:lvlText w:val="%1)"/>
      <w:lvlJc w:val="left"/>
      <w:pPr>
        <w:ind w:left="87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07A6AEC"/>
    <w:multiLevelType w:val="hybridMultilevel"/>
    <w:tmpl w:val="EE64F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2F6D"/>
    <w:multiLevelType w:val="hybridMultilevel"/>
    <w:tmpl w:val="1D4E7F38"/>
    <w:lvl w:ilvl="0" w:tplc="0B7018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2CDD"/>
    <w:multiLevelType w:val="multilevel"/>
    <w:tmpl w:val="BC6C1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C"/>
    <w:rsid w:val="00004B83"/>
    <w:rsid w:val="00005043"/>
    <w:rsid w:val="0002021B"/>
    <w:rsid w:val="000203F4"/>
    <w:rsid w:val="00025083"/>
    <w:rsid w:val="00027986"/>
    <w:rsid w:val="00065F2E"/>
    <w:rsid w:val="00082D9F"/>
    <w:rsid w:val="0008472E"/>
    <w:rsid w:val="00093CF5"/>
    <w:rsid w:val="000A49ED"/>
    <w:rsid w:val="000D016E"/>
    <w:rsid w:val="000D04C7"/>
    <w:rsid w:val="000D6EEC"/>
    <w:rsid w:val="000F72A1"/>
    <w:rsid w:val="001043F3"/>
    <w:rsid w:val="001149E8"/>
    <w:rsid w:val="00114DCF"/>
    <w:rsid w:val="00136F14"/>
    <w:rsid w:val="00176CAB"/>
    <w:rsid w:val="0018268E"/>
    <w:rsid w:val="001C7080"/>
    <w:rsid w:val="001D17E7"/>
    <w:rsid w:val="001D446D"/>
    <w:rsid w:val="001E100B"/>
    <w:rsid w:val="00203CB3"/>
    <w:rsid w:val="002570EB"/>
    <w:rsid w:val="00273297"/>
    <w:rsid w:val="002C216F"/>
    <w:rsid w:val="002C5977"/>
    <w:rsid w:val="002E12A9"/>
    <w:rsid w:val="002F3ABF"/>
    <w:rsid w:val="002F5400"/>
    <w:rsid w:val="002F5475"/>
    <w:rsid w:val="00327279"/>
    <w:rsid w:val="003639D8"/>
    <w:rsid w:val="003719AC"/>
    <w:rsid w:val="00380852"/>
    <w:rsid w:val="003D24A2"/>
    <w:rsid w:val="003E1590"/>
    <w:rsid w:val="0046235B"/>
    <w:rsid w:val="004715E8"/>
    <w:rsid w:val="00482AD1"/>
    <w:rsid w:val="00493524"/>
    <w:rsid w:val="00496BCA"/>
    <w:rsid w:val="004E548A"/>
    <w:rsid w:val="004F4DBD"/>
    <w:rsid w:val="004F52FD"/>
    <w:rsid w:val="00573A4C"/>
    <w:rsid w:val="005B6081"/>
    <w:rsid w:val="005E2B7A"/>
    <w:rsid w:val="006319C2"/>
    <w:rsid w:val="00666C6C"/>
    <w:rsid w:val="00692B5F"/>
    <w:rsid w:val="00697C69"/>
    <w:rsid w:val="006A195B"/>
    <w:rsid w:val="006B6121"/>
    <w:rsid w:val="006C6D29"/>
    <w:rsid w:val="006D2FBF"/>
    <w:rsid w:val="006D7C27"/>
    <w:rsid w:val="006F1434"/>
    <w:rsid w:val="006F4234"/>
    <w:rsid w:val="006F7365"/>
    <w:rsid w:val="00702F70"/>
    <w:rsid w:val="00725578"/>
    <w:rsid w:val="00726235"/>
    <w:rsid w:val="00737DE4"/>
    <w:rsid w:val="00757FB9"/>
    <w:rsid w:val="007A471E"/>
    <w:rsid w:val="007E1FBE"/>
    <w:rsid w:val="007F3DAB"/>
    <w:rsid w:val="00800A0B"/>
    <w:rsid w:val="008135BA"/>
    <w:rsid w:val="00824868"/>
    <w:rsid w:val="008369AD"/>
    <w:rsid w:val="00857A8F"/>
    <w:rsid w:val="008716E7"/>
    <w:rsid w:val="00883018"/>
    <w:rsid w:val="008C4DB1"/>
    <w:rsid w:val="00917C47"/>
    <w:rsid w:val="0092741B"/>
    <w:rsid w:val="00930914"/>
    <w:rsid w:val="00932903"/>
    <w:rsid w:val="00946737"/>
    <w:rsid w:val="009563EA"/>
    <w:rsid w:val="00961731"/>
    <w:rsid w:val="009619D9"/>
    <w:rsid w:val="00963033"/>
    <w:rsid w:val="00986E13"/>
    <w:rsid w:val="009924CB"/>
    <w:rsid w:val="009E4126"/>
    <w:rsid w:val="009F6A6E"/>
    <w:rsid w:val="00A06039"/>
    <w:rsid w:val="00A25F95"/>
    <w:rsid w:val="00A711A3"/>
    <w:rsid w:val="00A85E73"/>
    <w:rsid w:val="00A90912"/>
    <w:rsid w:val="00AB4A0A"/>
    <w:rsid w:val="00AD3365"/>
    <w:rsid w:val="00AF1BA5"/>
    <w:rsid w:val="00B05B3D"/>
    <w:rsid w:val="00B21DE0"/>
    <w:rsid w:val="00B60CD6"/>
    <w:rsid w:val="00B67F5C"/>
    <w:rsid w:val="00B77F56"/>
    <w:rsid w:val="00B91C59"/>
    <w:rsid w:val="00BC4269"/>
    <w:rsid w:val="00BD3A9E"/>
    <w:rsid w:val="00BE41CF"/>
    <w:rsid w:val="00C40F0E"/>
    <w:rsid w:val="00C51448"/>
    <w:rsid w:val="00C51743"/>
    <w:rsid w:val="00C549FF"/>
    <w:rsid w:val="00C66D48"/>
    <w:rsid w:val="00C74AE6"/>
    <w:rsid w:val="00C7795E"/>
    <w:rsid w:val="00C85C55"/>
    <w:rsid w:val="00CB309B"/>
    <w:rsid w:val="00CC46E0"/>
    <w:rsid w:val="00CE6B74"/>
    <w:rsid w:val="00CE6DE4"/>
    <w:rsid w:val="00D30AE6"/>
    <w:rsid w:val="00D3360F"/>
    <w:rsid w:val="00D34584"/>
    <w:rsid w:val="00D34F3B"/>
    <w:rsid w:val="00D41391"/>
    <w:rsid w:val="00D43673"/>
    <w:rsid w:val="00D5038D"/>
    <w:rsid w:val="00D5389B"/>
    <w:rsid w:val="00DF7CAD"/>
    <w:rsid w:val="00E05BDE"/>
    <w:rsid w:val="00E54742"/>
    <w:rsid w:val="00E55A60"/>
    <w:rsid w:val="00E701C2"/>
    <w:rsid w:val="00E82930"/>
    <w:rsid w:val="00EB1D83"/>
    <w:rsid w:val="00EB56D0"/>
    <w:rsid w:val="00EC564F"/>
    <w:rsid w:val="00ED16C9"/>
    <w:rsid w:val="00F203C4"/>
    <w:rsid w:val="00F26E85"/>
    <w:rsid w:val="00F519D7"/>
    <w:rsid w:val="00F8415C"/>
    <w:rsid w:val="00F94122"/>
    <w:rsid w:val="00FB2558"/>
    <w:rsid w:val="00FD3BEC"/>
    <w:rsid w:val="00FE4884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FD90-C579-41FB-BB31-DC76187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73"/>
  </w:style>
  <w:style w:type="paragraph" w:styleId="Ttulo1">
    <w:name w:val="heading 1"/>
    <w:basedOn w:val="Ttulododocumento"/>
    <w:link w:val="Ttulo1Char"/>
    <w:rsid w:val="00F8415C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F8415C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paragraph" w:styleId="Ttulo3">
    <w:name w:val="heading 3"/>
    <w:basedOn w:val="Ttulododocumento"/>
    <w:link w:val="Ttulo3Char"/>
    <w:rsid w:val="00F8415C"/>
    <w:pPr>
      <w:outlineLvl w:val="2"/>
    </w:pPr>
  </w:style>
  <w:style w:type="paragraph" w:styleId="Ttulo4">
    <w:name w:val="heading 4"/>
    <w:basedOn w:val="Normal"/>
    <w:link w:val="Ttulo4Char"/>
    <w:qFormat/>
    <w:rsid w:val="00F8415C"/>
    <w:pPr>
      <w:suppressAutoHyphens/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Normal"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Ttulo1Char">
    <w:name w:val="Título 1 Char"/>
    <w:basedOn w:val="Fontepargpadro"/>
    <w:link w:val="Ttulo1"/>
    <w:qFormat/>
    <w:rsid w:val="00F8415C"/>
    <w:rPr>
      <w:rFonts w:ascii="Calibri" w:eastAsia="Calibri" w:hAnsi="Calibri"/>
      <w:color w:val="00000A"/>
    </w:rPr>
  </w:style>
  <w:style w:type="character" w:customStyle="1" w:styleId="Ttulo2Char">
    <w:name w:val="Título 2 Char"/>
    <w:basedOn w:val="Fontepargpadro"/>
    <w:link w:val="Ttulo2"/>
    <w:uiPriority w:val="99"/>
    <w:qFormat/>
    <w:rsid w:val="00F8415C"/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8415C"/>
    <w:rPr>
      <w:rFonts w:ascii="Calibri" w:eastAsia="Calibri" w:hAnsi="Calibri"/>
      <w:color w:val="00000A"/>
    </w:rPr>
  </w:style>
  <w:style w:type="character" w:customStyle="1" w:styleId="Ttulo4Char">
    <w:name w:val="Título 4 Char"/>
    <w:basedOn w:val="Fontepargpadro"/>
    <w:link w:val="Ttulo4"/>
    <w:qFormat/>
    <w:rsid w:val="00F8415C"/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8415C"/>
    <w:rPr>
      <w:color w:val="0000FF"/>
      <w:u w:val="single"/>
    </w:rPr>
  </w:style>
  <w:style w:type="character" w:styleId="Nmerodepgina">
    <w:name w:val="page number"/>
    <w:basedOn w:val="Fontepargpadro"/>
    <w:qFormat/>
    <w:rsid w:val="00F8415C"/>
  </w:style>
  <w:style w:type="character" w:customStyle="1" w:styleId="RecuodecorpodetextoChar">
    <w:name w:val="Recuo de corpo de texto Char"/>
    <w:basedOn w:val="Fontepargpadro"/>
    <w:qFormat/>
    <w:rsid w:val="00F8415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F8415C"/>
  </w:style>
  <w:style w:type="character" w:styleId="nfase">
    <w:name w:val="Emphasis"/>
    <w:basedOn w:val="Fontepargpadro"/>
    <w:uiPriority w:val="20"/>
    <w:qFormat/>
    <w:rsid w:val="00F8415C"/>
    <w:rPr>
      <w:i/>
      <w:iCs/>
    </w:rPr>
  </w:style>
  <w:style w:type="character" w:customStyle="1" w:styleId="ListLabel1">
    <w:name w:val="ListLabel 1"/>
    <w:qFormat/>
    <w:rsid w:val="00F8415C"/>
    <w:rPr>
      <w:rFonts w:cs="Symbol"/>
      <w:color w:val="00000A"/>
    </w:rPr>
  </w:style>
  <w:style w:type="character" w:customStyle="1" w:styleId="ListLabel2">
    <w:name w:val="ListLabel 2"/>
    <w:qFormat/>
    <w:rsid w:val="00F8415C"/>
    <w:rPr>
      <w:rFonts w:cs="Arial"/>
      <w:b w:val="0"/>
      <w:i w:val="0"/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415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415C"/>
    <w:pPr>
      <w:suppressAutoHyphens/>
      <w:spacing w:after="160"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8415C"/>
    <w:rPr>
      <w:b/>
      <w:bCs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8415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415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415C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F8415C"/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next w:val="Corpodotexto"/>
    <w:link w:val="TtuloChar"/>
    <w:qFormat/>
    <w:rsid w:val="00F8415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15C"/>
    <w:pPr>
      <w:suppressAutoHyphens/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8415C"/>
  </w:style>
  <w:style w:type="paragraph" w:styleId="Cabealho">
    <w:name w:val="header"/>
    <w:basedOn w:val="Normal"/>
    <w:link w:val="Cabealho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qFormat/>
    <w:rsid w:val="00F8415C"/>
  </w:style>
  <w:style w:type="paragraph" w:styleId="Rodap">
    <w:name w:val="footer"/>
    <w:basedOn w:val="Normal"/>
    <w:link w:val="Rodap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SubttuloChar">
    <w:name w:val="Subtítulo Char"/>
    <w:basedOn w:val="Fontepargpadro"/>
    <w:link w:val="Subttulo"/>
    <w:qFormat/>
    <w:rsid w:val="00F8415C"/>
  </w:style>
  <w:style w:type="paragraph" w:styleId="Subttulo">
    <w:name w:val="Subtitle"/>
    <w:basedOn w:val="Ttulododocumento"/>
    <w:link w:val="SubttuloChar"/>
    <w:qFormat/>
    <w:rsid w:val="00F8415C"/>
    <w:rPr>
      <w:rFonts w:asciiTheme="minorHAnsi" w:eastAsiaTheme="minorHAnsi" w:hAnsiTheme="minorHAnsi"/>
      <w:color w:val="auto"/>
    </w:rPr>
  </w:style>
  <w:style w:type="character" w:customStyle="1" w:styleId="RecuodecorpodetextoChar1">
    <w:name w:val="Recuo de corpo de texto Char1"/>
    <w:basedOn w:val="Fontepargpadro"/>
    <w:link w:val="Corpodetextorecuado"/>
    <w:qFormat/>
    <w:rsid w:val="00F8415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rpodetextorecuado">
    <w:name w:val="Corpo de texto recuado"/>
    <w:basedOn w:val="Normal"/>
    <w:link w:val="RecuodecorpodetextoChar1"/>
    <w:rsid w:val="00F8415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3">
    <w:name w:val="ListLabel 3"/>
    <w:qFormat/>
    <w:rsid w:val="00F8415C"/>
    <w:rPr>
      <w:rFonts w:ascii="Arial" w:hAnsi="Arial"/>
      <w:b/>
      <w:color w:val="00000A"/>
    </w:rPr>
  </w:style>
  <w:style w:type="character" w:customStyle="1" w:styleId="ListLabel4">
    <w:name w:val="ListLabel 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5">
    <w:name w:val="ListLabel 5"/>
    <w:qFormat/>
    <w:rsid w:val="00F8415C"/>
    <w:rPr>
      <w:b w:val="0"/>
    </w:rPr>
  </w:style>
  <w:style w:type="character" w:customStyle="1" w:styleId="ListLabel6">
    <w:name w:val="ListLabel 6"/>
    <w:qFormat/>
    <w:rsid w:val="00F8415C"/>
    <w:rPr>
      <w:rFonts w:ascii="Arial" w:hAnsi="Arial"/>
      <w:i w:val="0"/>
    </w:rPr>
  </w:style>
  <w:style w:type="character" w:customStyle="1" w:styleId="ListLabel7">
    <w:name w:val="ListLabel 7"/>
    <w:qFormat/>
    <w:rsid w:val="00F8415C"/>
    <w:rPr>
      <w:rFonts w:ascii="Arial" w:eastAsia="Times New Roman" w:hAnsi="Arial" w:cs="Times New Roman"/>
    </w:rPr>
  </w:style>
  <w:style w:type="character" w:customStyle="1" w:styleId="ListLabel8">
    <w:name w:val="ListLabel 8"/>
    <w:qFormat/>
    <w:rsid w:val="00F8415C"/>
    <w:rPr>
      <w:rFonts w:ascii="Arial" w:hAnsi="Arial"/>
      <w:b/>
      <w:color w:val="00000A"/>
    </w:rPr>
  </w:style>
  <w:style w:type="character" w:customStyle="1" w:styleId="ListLabel9">
    <w:name w:val="ListLabel 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0">
    <w:name w:val="ListLabel 10"/>
    <w:qFormat/>
    <w:rsid w:val="00F8415C"/>
    <w:rPr>
      <w:b w:val="0"/>
    </w:rPr>
  </w:style>
  <w:style w:type="character" w:customStyle="1" w:styleId="ListLabel11">
    <w:name w:val="ListLabel 11"/>
    <w:qFormat/>
    <w:rsid w:val="00F8415C"/>
    <w:rPr>
      <w:rFonts w:ascii="Arial" w:hAnsi="Arial"/>
      <w:i w:val="0"/>
    </w:rPr>
  </w:style>
  <w:style w:type="character" w:customStyle="1" w:styleId="ListLabel12">
    <w:name w:val="ListLabel 12"/>
    <w:qFormat/>
    <w:rsid w:val="00F8415C"/>
    <w:rPr>
      <w:rFonts w:ascii="Arial" w:eastAsia="Times New Roman" w:hAnsi="Arial" w:cs="Times New Roman"/>
    </w:rPr>
  </w:style>
  <w:style w:type="character" w:customStyle="1" w:styleId="ListLabel13">
    <w:name w:val="ListLabel 13"/>
    <w:qFormat/>
    <w:rsid w:val="00F8415C"/>
    <w:rPr>
      <w:rFonts w:ascii="Arial" w:hAnsi="Arial"/>
      <w:b/>
      <w:color w:val="00000A"/>
    </w:rPr>
  </w:style>
  <w:style w:type="character" w:customStyle="1" w:styleId="ListLabel14">
    <w:name w:val="ListLabel 1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5">
    <w:name w:val="ListLabel 15"/>
    <w:qFormat/>
    <w:rsid w:val="00F8415C"/>
    <w:rPr>
      <w:b w:val="0"/>
    </w:rPr>
  </w:style>
  <w:style w:type="character" w:customStyle="1" w:styleId="ListLabel16">
    <w:name w:val="ListLabel 16"/>
    <w:qFormat/>
    <w:rsid w:val="00F8415C"/>
    <w:rPr>
      <w:rFonts w:ascii="Arial" w:hAnsi="Arial"/>
      <w:i w:val="0"/>
    </w:rPr>
  </w:style>
  <w:style w:type="character" w:customStyle="1" w:styleId="ListLabel17">
    <w:name w:val="ListLabel 17"/>
    <w:qFormat/>
    <w:rsid w:val="00F8415C"/>
    <w:rPr>
      <w:rFonts w:ascii="Arial" w:eastAsia="Times New Roman" w:hAnsi="Arial" w:cs="Times New Roman"/>
    </w:rPr>
  </w:style>
  <w:style w:type="character" w:customStyle="1" w:styleId="ListLabel18">
    <w:name w:val="ListLabel 18"/>
    <w:qFormat/>
    <w:rsid w:val="00F8415C"/>
    <w:rPr>
      <w:rFonts w:ascii="Arial" w:hAnsi="Arial"/>
      <w:b/>
      <w:color w:val="00000A"/>
    </w:rPr>
  </w:style>
  <w:style w:type="character" w:customStyle="1" w:styleId="ListLabel19">
    <w:name w:val="ListLabel 1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0">
    <w:name w:val="ListLabel 20"/>
    <w:qFormat/>
    <w:rsid w:val="00F8415C"/>
    <w:rPr>
      <w:b w:val="0"/>
    </w:rPr>
  </w:style>
  <w:style w:type="character" w:customStyle="1" w:styleId="ListLabel21">
    <w:name w:val="ListLabel 21"/>
    <w:qFormat/>
    <w:rsid w:val="00F8415C"/>
    <w:rPr>
      <w:rFonts w:ascii="Arial" w:hAnsi="Arial"/>
      <w:i w:val="0"/>
    </w:rPr>
  </w:style>
  <w:style w:type="character" w:customStyle="1" w:styleId="ListLabel22">
    <w:name w:val="ListLabel 22"/>
    <w:qFormat/>
    <w:rsid w:val="00F8415C"/>
    <w:rPr>
      <w:rFonts w:ascii="Arial" w:eastAsia="Times New Roman" w:hAnsi="Arial" w:cs="Times New Roman"/>
    </w:rPr>
  </w:style>
  <w:style w:type="character" w:customStyle="1" w:styleId="ListLabel23">
    <w:name w:val="ListLabel 23"/>
    <w:qFormat/>
    <w:rsid w:val="00F8415C"/>
    <w:rPr>
      <w:rFonts w:cs="Symbol"/>
      <w:color w:val="00000A"/>
    </w:rPr>
  </w:style>
  <w:style w:type="character" w:customStyle="1" w:styleId="ListLabel24">
    <w:name w:val="ListLabel 24"/>
    <w:qFormat/>
    <w:rsid w:val="00F8415C"/>
    <w:rPr>
      <w:rFonts w:cs="Arial"/>
      <w:b w:val="0"/>
      <w:i w:val="0"/>
      <w:sz w:val="22"/>
    </w:rPr>
  </w:style>
  <w:style w:type="character" w:customStyle="1" w:styleId="ListLabel25">
    <w:name w:val="ListLabel 25"/>
    <w:qFormat/>
    <w:rsid w:val="00F8415C"/>
    <w:rPr>
      <w:rFonts w:ascii="Arial" w:hAnsi="Arial"/>
      <w:b/>
      <w:color w:val="00000A"/>
    </w:rPr>
  </w:style>
  <w:style w:type="character" w:customStyle="1" w:styleId="ListLabel26">
    <w:name w:val="ListLabel 26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7">
    <w:name w:val="ListLabel 27"/>
    <w:qFormat/>
    <w:rsid w:val="00F8415C"/>
    <w:rPr>
      <w:b w:val="0"/>
    </w:rPr>
  </w:style>
  <w:style w:type="character" w:customStyle="1" w:styleId="ListLabel28">
    <w:name w:val="ListLabel 28"/>
    <w:qFormat/>
    <w:rsid w:val="00F8415C"/>
    <w:rPr>
      <w:rFonts w:ascii="Arial" w:hAnsi="Arial"/>
      <w:i w:val="0"/>
    </w:rPr>
  </w:style>
  <w:style w:type="character" w:customStyle="1" w:styleId="ListLabel29">
    <w:name w:val="ListLabel 29"/>
    <w:qFormat/>
    <w:rsid w:val="00F8415C"/>
    <w:rPr>
      <w:rFonts w:ascii="Arial" w:eastAsia="Times New Roman" w:hAnsi="Arial" w:cs="Times New Roman"/>
    </w:rPr>
  </w:style>
  <w:style w:type="character" w:customStyle="1" w:styleId="TtuloChar1">
    <w:name w:val="Título Char1"/>
    <w:basedOn w:val="Fontepargpadro"/>
    <w:uiPriority w:val="10"/>
    <w:rsid w:val="00F8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Corpodotexto"/>
    <w:rsid w:val="00F8415C"/>
    <w:rPr>
      <w:rFonts w:cs="Mangal"/>
    </w:rPr>
  </w:style>
  <w:style w:type="paragraph" w:styleId="Legenda">
    <w:name w:val="caption"/>
    <w:basedOn w:val="Normal"/>
    <w:qFormat/>
    <w:rsid w:val="00F8415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F8415C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A"/>
    </w:rPr>
  </w:style>
  <w:style w:type="character" w:customStyle="1" w:styleId="CabealhoChar2">
    <w:name w:val="Cabeçalho Char2"/>
    <w:basedOn w:val="Fontepargpadro"/>
    <w:uiPriority w:val="99"/>
    <w:semiHidden/>
    <w:rsid w:val="00F8415C"/>
  </w:style>
  <w:style w:type="character" w:customStyle="1" w:styleId="RodapChar2">
    <w:name w:val="Rodapé Char2"/>
    <w:basedOn w:val="Fontepargpadro"/>
    <w:uiPriority w:val="99"/>
    <w:semiHidden/>
    <w:rsid w:val="00F8415C"/>
  </w:style>
  <w:style w:type="paragraph" w:customStyle="1" w:styleId="Corpodetexto31">
    <w:name w:val="Corpo de texto 31"/>
    <w:basedOn w:val="Normal"/>
    <w:qFormat/>
    <w:rsid w:val="00F8415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841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F841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qFormat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SubttuloChar1">
    <w:name w:val="Subtítulo Char1"/>
    <w:basedOn w:val="Fontepargpadro"/>
    <w:uiPriority w:val="11"/>
    <w:rsid w:val="00F84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decomentrioChar2">
    <w:name w:val="Texto de comentário Char2"/>
    <w:basedOn w:val="Fontepargpadro"/>
    <w:uiPriority w:val="99"/>
    <w:semiHidden/>
    <w:rsid w:val="00F8415C"/>
    <w:rPr>
      <w:sz w:val="20"/>
      <w:szCs w:val="20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F8415C"/>
    <w:rPr>
      <w:b/>
      <w:bCs/>
      <w:sz w:val="20"/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8415C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F841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b/>
      <w:bCs/>
      <w:color w:val="00000A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F8415C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8415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426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A195B"/>
    <w:rPr>
      <w:sz w:val="16"/>
      <w:szCs w:val="16"/>
    </w:rPr>
  </w:style>
  <w:style w:type="paragraph" w:styleId="Reviso">
    <w:name w:val="Revision"/>
    <w:hidden/>
    <w:uiPriority w:val="99"/>
    <w:semiHidden/>
    <w:qFormat/>
    <w:rsid w:val="006A195B"/>
    <w:pPr>
      <w:spacing w:after="0" w:line="240" w:lineRule="auto"/>
    </w:pPr>
  </w:style>
  <w:style w:type="paragraph" w:customStyle="1" w:styleId="Standard">
    <w:name w:val="Standard"/>
    <w:rsid w:val="002E12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09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1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1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1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E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8FB3-775D-4C51-8E22-98F0B65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pepr</cp:lastModifiedBy>
  <cp:revision>14</cp:revision>
  <dcterms:created xsi:type="dcterms:W3CDTF">2019-11-04T12:18:00Z</dcterms:created>
  <dcterms:modified xsi:type="dcterms:W3CDTF">2019-11-05T14:13:00Z</dcterms:modified>
</cp:coreProperties>
</file>